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839C2" w:rsidP="002A231F" w:rsidRDefault="00F839C2" w14:paraId="672A6659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F839C2" w:rsidP="002A231F" w:rsidRDefault="00F839C2" w14:paraId="0A37501D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D12A72" w:rsidP="00D12A72" w:rsidRDefault="007D58A2" w14:paraId="72425A8D" wp14:textId="77777777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28287A6" wp14:editId="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12A72" w:rsidP="00D12A72" w:rsidRDefault="00D12A72" w14:paraId="5DAB6C7B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E170E7" w:rsidR="00D12A72" w:rsidP="00D12A72" w:rsidRDefault="00D12A72" w14:paraId="4EDD1E26" wp14:textId="77777777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xmlns:wp14="http://schemas.microsoft.com/office/word/2010/wordml" w:rsidRPr="00E170E7" w:rsidR="00D12A72" w:rsidP="00D12A72" w:rsidRDefault="00D12A72" w14:paraId="2DEB4DE7" wp14:textId="77777777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xmlns:wp14="http://schemas.microsoft.com/office/word/2010/wordml" w:rsidRPr="0091713D" w:rsidR="00D12A72" w:rsidP="00D12A72" w:rsidRDefault="00D12A72" w14:paraId="69E9A560" wp14:textId="77777777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xmlns:wp14="http://schemas.microsoft.com/office/word/2010/wordml" w:rsidR="00D12A72" w:rsidP="00D12A72" w:rsidRDefault="00D12A72" w14:paraId="02EB378F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FB2502" w:rsidR="00D12A72" w:rsidP="00D12A72" w:rsidRDefault="00D12A72" w14:paraId="08F1E46F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xmlns:wp14="http://schemas.microsoft.com/office/word/2010/wordml" w:rsidRPr="00FB2502" w:rsidR="00D12A72" w:rsidP="00D12A72" w:rsidRDefault="00D12A72" w14:paraId="1C9C852B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Pr="00FB2502" w:rsidR="00C94A57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Pr="00FB2502" w:rsidR="00C94A57">
        <w:rPr>
          <w:b/>
          <w:sz w:val="22"/>
          <w:szCs w:val="22"/>
        </w:rPr>
        <w:t>2017</w:t>
      </w:r>
    </w:p>
    <w:p xmlns:wp14="http://schemas.microsoft.com/office/word/2010/wordml" w:rsidRPr="00FB2502" w:rsidR="00E813C4" w:rsidP="00E813C4" w:rsidRDefault="00E813C4" w14:paraId="6A05A809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Pr="00FB2502" w:rsidR="00AE5CEE" w:rsidP="00AE5CEE" w:rsidRDefault="004A5C93" w14:paraId="2A87A327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Pr="00FB2502" w:rsidR="00AE5CEE">
        <w:rPr>
          <w:b/>
          <w:sz w:val="22"/>
          <w:szCs w:val="22"/>
        </w:rPr>
        <w:t xml:space="preserve">1° de </w:t>
      </w:r>
      <w:r w:rsidR="006C5192">
        <w:rPr>
          <w:b/>
          <w:sz w:val="22"/>
          <w:szCs w:val="22"/>
        </w:rPr>
        <w:t>octubre</w:t>
      </w:r>
      <w:r w:rsidRPr="00FB2502" w:rsidR="00C94A57">
        <w:rPr>
          <w:b/>
          <w:sz w:val="22"/>
          <w:szCs w:val="22"/>
        </w:rPr>
        <w:t xml:space="preserve"> </w:t>
      </w:r>
      <w:r w:rsidRPr="00FB2502" w:rsidR="00AE5CEE">
        <w:rPr>
          <w:b/>
          <w:sz w:val="22"/>
          <w:szCs w:val="22"/>
        </w:rPr>
        <w:t>de 2021</w:t>
      </w:r>
    </w:p>
    <w:p xmlns:wp14="http://schemas.microsoft.com/office/word/2010/wordml" w:rsidRPr="00FB2502" w:rsidR="00CD3C35" w:rsidP="00AE5CEE" w:rsidRDefault="00AE5CEE" w14:paraId="4275ED5A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7 de octubre </w:t>
      </w:r>
      <w:r w:rsidRPr="00FB2502">
        <w:rPr>
          <w:b/>
          <w:sz w:val="22"/>
          <w:szCs w:val="22"/>
        </w:rPr>
        <w:t xml:space="preserve">de </w:t>
      </w:r>
      <w:r w:rsidRPr="00FB2502" w:rsidR="00E37DE0">
        <w:rPr>
          <w:b/>
          <w:sz w:val="22"/>
          <w:szCs w:val="22"/>
        </w:rPr>
        <w:t>2021</w:t>
      </w:r>
    </w:p>
    <w:p xmlns:wp14="http://schemas.microsoft.com/office/word/2010/wordml" w:rsidR="00D12A72" w:rsidP="00D12A72" w:rsidRDefault="00D12A72" w14:paraId="5A39BBE3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="00D12A72" w:rsidP="00FB2502" w:rsidRDefault="00D12A72" w14:paraId="5BF908AB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xmlns:wp14="http://schemas.microsoft.com/office/word/2010/wordml" w:rsidRPr="00FB2502" w:rsidR="00FB2502" w:rsidP="00FB2502" w:rsidRDefault="00FB2502" w14:paraId="41C8F396" wp14:textId="77777777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xmlns:wp14="http://schemas.microsoft.com/office/word/2010/wordml" w:rsidR="00FB2502" w:rsidP="00FB2502" w:rsidRDefault="00D12A72" w14:paraId="3C9067D1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xmlns:wp14="http://schemas.microsoft.com/office/word/2010/wordml" w:rsidR="00FB2502" w:rsidP="00FB2502" w:rsidRDefault="00FB2502" w14:paraId="72A3D3EC" wp14:textId="77777777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xmlns:wp14="http://schemas.microsoft.com/office/word/2010/wordml" w:rsidRPr="00116284" w:rsidR="00116284" w:rsidP="00FB2502" w:rsidRDefault="00D12A72" w14:paraId="5F2A9D77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xmlns:wp14="http://schemas.microsoft.com/office/word/2010/wordml" w:rsidR="00116284" w:rsidP="00116284" w:rsidRDefault="00116284" w14:paraId="0D0B940D" wp14:textId="77777777">
      <w:pPr>
        <w:pStyle w:val="Prrafodelista"/>
        <w:rPr>
          <w:b/>
          <w:sz w:val="20"/>
          <w:szCs w:val="20"/>
          <w:u w:val="single"/>
        </w:rPr>
      </w:pPr>
    </w:p>
    <w:p xmlns:wp14="http://schemas.microsoft.com/office/word/2010/wordml" w:rsidR="00116284" w:rsidP="00FB2502" w:rsidRDefault="00116284" w14:paraId="0E27B00A" wp14:textId="77777777">
      <w:pPr>
        <w:spacing w:line="276" w:lineRule="auto"/>
        <w:jc w:val="both"/>
        <w:rPr>
          <w:sz w:val="20"/>
          <w:szCs w:val="20"/>
        </w:rPr>
      </w:pPr>
    </w:p>
    <w:p xmlns:wp14="http://schemas.microsoft.com/office/word/2010/wordml" w:rsidRPr="00FB2502" w:rsidR="00667272" w:rsidP="00116284" w:rsidRDefault="00667272" w14:paraId="7F564311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xmlns:wp14="http://schemas.microsoft.com/office/word/2010/wordml" w:rsidRPr="00FB2502" w:rsidR="00667272" w:rsidP="00116284" w:rsidRDefault="00667272" w14:paraId="0D3C915C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xmlns:wp14="http://schemas.microsoft.com/office/word/2010/wordml" w:rsidRPr="00FB2502" w:rsidR="00667272" w:rsidP="00116284" w:rsidRDefault="00667272" w14:paraId="395D68C9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xmlns:wp14="http://schemas.microsoft.com/office/word/2010/wordml" w:rsidRPr="00FB2502" w:rsidR="00667272" w:rsidP="00116284" w:rsidRDefault="00667272" w14:paraId="218223BA" wp14:textId="77777777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Pr="00FB2502" w:rsidR="00530F40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Pr="00FB2502" w:rsidR="00BE712F">
        <w:rPr>
          <w:sz w:val="20"/>
          <w:szCs w:val="20"/>
        </w:rPr>
        <w:t>__________________</w:t>
      </w:r>
      <w:r w:rsidRPr="00FB2502" w:rsidR="00530F40">
        <w:rPr>
          <w:sz w:val="20"/>
          <w:szCs w:val="20"/>
        </w:rPr>
        <w:t xml:space="preserve"> </w:t>
      </w:r>
      <w:r w:rsidRPr="00FB2502" w:rsidR="00116284">
        <w:rPr>
          <w:sz w:val="20"/>
          <w:szCs w:val="20"/>
        </w:rPr>
        <w:t>Celular: _</w:t>
      </w:r>
      <w:r w:rsidRPr="00FB2502" w:rsidR="00530F40">
        <w:rPr>
          <w:sz w:val="20"/>
          <w:szCs w:val="20"/>
        </w:rPr>
        <w:t xml:space="preserve">_______________ </w:t>
      </w:r>
      <w:r w:rsidRPr="00FB2502" w:rsidR="00116284">
        <w:rPr>
          <w:sz w:val="20"/>
          <w:szCs w:val="20"/>
        </w:rPr>
        <w:t>Ciudad: _</w:t>
      </w:r>
      <w:r w:rsidRPr="00FB2502" w:rsidR="00BE712F">
        <w:rPr>
          <w:sz w:val="20"/>
          <w:szCs w:val="20"/>
        </w:rPr>
        <w:t>_______</w:t>
      </w:r>
      <w:r w:rsidRPr="00FB2502" w:rsidR="00530F40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Pr="00FB2502" w:rsidR="00BE712F">
        <w:rPr>
          <w:sz w:val="20"/>
          <w:szCs w:val="20"/>
        </w:rPr>
        <w:t xml:space="preserve"> </w:t>
      </w:r>
    </w:p>
    <w:p xmlns:wp14="http://schemas.microsoft.com/office/word/2010/wordml" w:rsidRPr="00FB2502" w:rsidR="00667272" w:rsidP="00116284" w:rsidRDefault="00667272" w14:paraId="50713316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Pr="00FB2502" w:rsidR="00E45115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xmlns:wp14="http://schemas.microsoft.com/office/word/2010/wordml" w:rsidRPr="00FB2502" w:rsidR="00FE64C8" w:rsidP="00530F40" w:rsidRDefault="00FE64C8" w14:paraId="60061E4C" wp14:textId="77777777">
      <w:pPr>
        <w:spacing w:line="276" w:lineRule="auto"/>
        <w:ind w:left="360"/>
        <w:jc w:val="both"/>
        <w:rPr>
          <w:sz w:val="20"/>
          <w:szCs w:val="20"/>
        </w:rPr>
      </w:pPr>
    </w:p>
    <w:p xmlns:wp14="http://schemas.microsoft.com/office/word/2010/wordml" w:rsidRPr="00FB2502" w:rsidR="00F839C2" w:rsidP="00667272" w:rsidRDefault="00F839C2" w14:paraId="44EAFD9C" wp14:textId="77777777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xmlns:wp14="http://schemas.microsoft.com/office/word/2010/wordml" w:rsidR="00896B55" w:rsidTr="4B2AA67F" w14:paraId="273D0BFF" wp14:textId="77777777">
        <w:tc>
          <w:tcPr>
            <w:tcW w:w="9139" w:type="dxa"/>
            <w:gridSpan w:val="4"/>
            <w:shd w:val="clear" w:color="auto" w:fill="auto"/>
            <w:tcMar/>
          </w:tcPr>
          <w:p w:rsidR="00896B55" w:rsidP="00D27E10" w:rsidRDefault="00896B55" w14:paraId="4B94D5A5" wp14:textId="77777777">
            <w:pPr>
              <w:jc w:val="center"/>
            </w:pPr>
          </w:p>
          <w:p w:rsidR="00896B55" w:rsidP="00D27E10" w:rsidRDefault="00CB5201" w14:paraId="32975220" wp14:textId="77777777">
            <w:pPr>
              <w:jc w:val="center"/>
              <w:rPr>
                <w:b/>
                <w:sz w:val="20"/>
                <w:szCs w:val="20"/>
              </w:rPr>
            </w:pPr>
            <w:r w:rsidRPr="00CB5201">
              <w:rPr>
                <w:b/>
                <w:sz w:val="20"/>
                <w:szCs w:val="20"/>
              </w:rPr>
              <w:t xml:space="preserve">CITADOR MUNICIPAL DE CENTROS DE SERVICIOS JUDICIALES, CENTROS DE SERVICIOS ADMINISTRATIVOS JURISDICCIONALES Y OFICINAS DE SERVICIOS Y DE APOYO </w:t>
            </w:r>
            <w:r w:rsidRPr="00487AA7" w:rsidR="00487AA7">
              <w:rPr>
                <w:b/>
                <w:sz w:val="20"/>
                <w:szCs w:val="20"/>
              </w:rPr>
              <w:t xml:space="preserve">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 w:rsidR="00487AA7"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:rsidR="00896B55" w:rsidP="00D27E10" w:rsidRDefault="00896B55" w14:paraId="3DEEC669" wp14:textId="77777777">
            <w:pPr>
              <w:jc w:val="center"/>
            </w:pPr>
          </w:p>
        </w:tc>
      </w:tr>
      <w:tr xmlns:wp14="http://schemas.microsoft.com/office/word/2010/wordml" w:rsidR="00896B55" w:rsidTr="4B2AA67F" w14:paraId="7940585E" wp14:textId="77777777">
        <w:tc>
          <w:tcPr>
            <w:tcW w:w="1459" w:type="dxa"/>
            <w:shd w:val="clear" w:color="auto" w:fill="auto"/>
            <w:tcMar/>
          </w:tcPr>
          <w:p w:rsidR="00896B55" w:rsidP="00D27E10" w:rsidRDefault="00896B55" w14:paraId="28549C7F" wp14:textId="77777777">
            <w:pPr>
              <w:jc w:val="both"/>
            </w:pPr>
            <w:r>
              <w:t>Marque con una</w:t>
            </w:r>
          </w:p>
          <w:p w:rsidR="00896B55" w:rsidP="00D27E10" w:rsidRDefault="00896B55" w14:paraId="33096EF0" wp14:textId="77777777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  <w:tcMar/>
          </w:tcPr>
          <w:p w:rsidRPr="00717692" w:rsidR="00896B55" w:rsidP="00D27E10" w:rsidRDefault="00896B55" w14:paraId="3656B9AB" wp14:textId="77777777">
            <w:pPr>
              <w:jc w:val="center"/>
              <w:rPr>
                <w:b/>
              </w:rPr>
            </w:pPr>
          </w:p>
          <w:p w:rsidRPr="00717692" w:rsidR="00896B55" w:rsidP="00D27E10" w:rsidRDefault="00896B55" w14:paraId="70BCB213" wp14:textId="77777777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  <w:tcMar/>
          </w:tcPr>
          <w:p w:rsidRPr="00717692" w:rsidR="00896B55" w:rsidP="00D27E10" w:rsidRDefault="00896B55" w14:paraId="45FB0818" wp14:textId="77777777">
            <w:pPr>
              <w:jc w:val="center"/>
              <w:rPr>
                <w:b/>
              </w:rPr>
            </w:pPr>
          </w:p>
          <w:p w:rsidRPr="00717692" w:rsidR="00896B55" w:rsidP="00D27E10" w:rsidRDefault="00896B55" w14:paraId="4B06FD5D" wp14:textId="77777777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  <w:tcMar/>
          </w:tcPr>
          <w:p w:rsidR="00896B55" w:rsidP="00D27E10" w:rsidRDefault="00896B55" w14:paraId="3A511A65" wp14:textId="77777777">
            <w:pPr>
              <w:jc w:val="center"/>
            </w:pPr>
            <w:r>
              <w:t>Número de</w:t>
            </w:r>
          </w:p>
          <w:p w:rsidR="00896B55" w:rsidP="00D27E10" w:rsidRDefault="00896B55" w14:paraId="2407DA39" wp14:textId="77777777">
            <w:pPr>
              <w:jc w:val="center"/>
            </w:pPr>
            <w:r>
              <w:t>Vacantes</w:t>
            </w:r>
          </w:p>
        </w:tc>
      </w:tr>
      <w:tr xmlns:wp14="http://schemas.microsoft.com/office/word/2010/wordml" w:rsidR="00CB5201" w:rsidTr="4B2AA67F" w14:paraId="22E83D45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049F31CB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F872CF" w:rsidR="00CB5201" w:rsidP="00CB5201" w:rsidRDefault="00CB5201" w14:paraId="31A34DA4" wp14:textId="77777777">
            <w:r w:rsidRPr="00F872CF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F872CF" w:rsidR="00CB5201" w:rsidP="00CB5201" w:rsidRDefault="00CB5201" w14:paraId="5F86FAF7" wp14:textId="77777777">
            <w:r w:rsidRPr="00F872CF">
              <w:t xml:space="preserve">Centro de Servicios Judiciales para los juzgados penales </w:t>
            </w:r>
            <w:r>
              <w:t>adultos</w:t>
            </w:r>
          </w:p>
        </w:tc>
        <w:tc>
          <w:tcPr>
            <w:tcW w:w="979" w:type="dxa"/>
            <w:shd w:val="clear" w:color="auto" w:fill="auto"/>
            <w:tcMar/>
          </w:tcPr>
          <w:p w:rsidRPr="00F872CF" w:rsidR="00CB5201" w:rsidP="00CB5201" w:rsidRDefault="00CB5201" w14:paraId="2598DEE6" wp14:textId="77777777">
            <w:pPr>
              <w:jc w:val="center"/>
            </w:pPr>
            <w:r w:rsidR="00CB5201">
              <w:rPr/>
              <w:t>4</w:t>
            </w:r>
          </w:p>
        </w:tc>
      </w:tr>
      <w:tr xmlns:wp14="http://schemas.microsoft.com/office/word/2010/wordml" w:rsidR="00CB5201" w:rsidTr="4B2AA67F" w14:paraId="5312826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62486C05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4101652C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4B99056E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1299C43A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4DDBEF00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3461D779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3CF2D8B6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0FB78278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1FC39945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0562CB0E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34CE0A41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62EBF3C5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6D98A12B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2946DB82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5997CC1D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110FFD37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6B699379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3FE9F23F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1F72F646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08CE6F9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61CDCEAD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6BB9E253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23DE523C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52E56223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07547A0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5043CB0F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07459315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6537F28F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6DFB9E20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70DF9E56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44E871BC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144A5D23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738610EB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637805D2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463F29E8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3B7B4B86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3A0FF5F2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5630AD66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61829076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2BA226A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17AD93B2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0DE4B5B7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66204FF1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2DBF0D7D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6B62F1B3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02F2C34E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680A4E5D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19219836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296FEF7D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7194DBDC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769D0D3C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54CD245A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1231BE67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36FEB5B0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30D7AA69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7196D064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34FF1C98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6D072C0D" wp14:textId="77777777"/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48A21919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6BD18F9B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238601FE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0F3CABC7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5B08B5D1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16DEB4AB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0AD9C6F4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4B1F511A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65F9C3DC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5023141B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1F3B1409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562C75D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664355AD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1A965116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7DF4E37C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44FB30F8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1DA6542E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3041E394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722B00AE" wp14:textId="77777777"/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42C6D796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6E1831B3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54E11D2A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31126E5D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2DE403A5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62431CDC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49E398E2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16287F2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5BE93A62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384BA73E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34B3F2EB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7D34F5C7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0B4020A7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1D7B270A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4F904CB7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06971CD3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2A1F701D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03EFCA4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5F96A722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5B95CD12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5220BBB2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13CB595B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6D9C8D39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675E05EE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2FC17F8B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0A4F7224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5AE48A43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50F40DEB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77A52294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007DCDA8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450EA2D7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3DD355C9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1A81F0B1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717AAFBA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56EE48EE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2908EB2C" wp14:textId="77777777">
            <w:pPr>
              <w:jc w:val="both"/>
              <w:rPr>
                <w:color w:val="auto"/>
              </w:rPr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121FD38A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1FE2DD96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27357532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07F023C8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4BDB5498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2916C19D" wp14:textId="77777777">
            <w:pPr>
              <w:jc w:val="center"/>
            </w:pPr>
          </w:p>
        </w:tc>
      </w:tr>
      <w:tr xmlns:wp14="http://schemas.microsoft.com/office/word/2010/wordml" w:rsidR="00CB5201" w:rsidTr="4B2AA67F" w14:paraId="74869460" wp14:textId="77777777">
        <w:tc>
          <w:tcPr>
            <w:tcW w:w="1459" w:type="dxa"/>
            <w:shd w:val="clear" w:color="auto" w:fill="auto"/>
            <w:tcMar/>
          </w:tcPr>
          <w:p w:rsidRPr="00967999" w:rsidR="00CB5201" w:rsidP="00CB5201" w:rsidRDefault="00CB5201" w14:paraId="187F57B8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CB5201" w:rsidP="00CB5201" w:rsidRDefault="00CB5201" w14:paraId="54738AF4" wp14:textId="77777777">
            <w:pPr>
              <w:jc w:val="both"/>
            </w:pPr>
          </w:p>
        </w:tc>
        <w:tc>
          <w:tcPr>
            <w:tcW w:w="4920" w:type="dxa"/>
            <w:shd w:val="clear" w:color="auto" w:fill="auto"/>
            <w:tcMar/>
          </w:tcPr>
          <w:p w:rsidRPr="00967999" w:rsidR="00CB5201" w:rsidP="00CB5201" w:rsidRDefault="00CB5201" w14:paraId="46ABBD8F" wp14:textId="77777777">
            <w:pPr>
              <w:jc w:val="both"/>
            </w:pPr>
          </w:p>
        </w:tc>
        <w:tc>
          <w:tcPr>
            <w:tcW w:w="979" w:type="dxa"/>
            <w:shd w:val="clear" w:color="auto" w:fill="auto"/>
            <w:tcMar/>
          </w:tcPr>
          <w:p w:rsidRPr="00967999" w:rsidR="00CB5201" w:rsidP="00CB5201" w:rsidRDefault="00CB5201" w14:paraId="06BBA33E" wp14:textId="77777777">
            <w:pPr>
              <w:jc w:val="center"/>
            </w:pPr>
          </w:p>
        </w:tc>
      </w:tr>
    </w:tbl>
    <w:p xmlns:wp14="http://schemas.microsoft.com/office/word/2010/wordml" w:rsidR="00E24CA7" w:rsidP="00E24CA7" w:rsidRDefault="00E24CA7" w14:paraId="464FCBC1" wp14:textId="77777777">
      <w:pPr>
        <w:ind w:left="360"/>
        <w:jc w:val="both"/>
      </w:pPr>
    </w:p>
    <w:p xmlns:wp14="http://schemas.microsoft.com/office/word/2010/wordml" w:rsidR="00D43625" w:rsidP="00E24CA7" w:rsidRDefault="00D43625" w14:paraId="5C8C6B09" wp14:textId="77777777">
      <w:pPr>
        <w:jc w:val="both"/>
        <w:rPr>
          <w:b/>
          <w:sz w:val="18"/>
          <w:szCs w:val="18"/>
        </w:rPr>
      </w:pPr>
    </w:p>
    <w:p xmlns:wp14="http://schemas.microsoft.com/office/word/2010/wordml" w:rsidRPr="00FB2502" w:rsidR="00530F40" w:rsidP="00087052" w:rsidRDefault="00E24CA7" w14:paraId="7A90DFCD" wp14:textId="777777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Pr="00FB2502" w:rsidR="00C2375A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 w:rsidR="00C2375A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 w:rsidR="00C2375A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Pr="00FB2502" w:rsidR="00530F40">
        <w:rPr>
          <w:b/>
          <w:sz w:val="20"/>
          <w:szCs w:val="20"/>
        </w:rPr>
        <w:t xml:space="preserve">: </w:t>
      </w:r>
      <w:hyperlink w:history="1" r:id="rId11">
        <w:hyperlink w:history="1" r:id="rId12">
          <w:r w:rsidRPr="00FB2502" w:rsidR="00EF4CFB">
            <w:rPr>
              <w:rStyle w:val="Hipervnculo"/>
              <w:sz w:val="20"/>
              <w:szCs w:val="20"/>
            </w:rPr>
            <w:t>consecbol@cendoj.ramajudicial.gov.co</w:t>
          </w:r>
        </w:hyperlink>
        <w:r w:rsidRPr="00FB2502" w:rsidR="00EF4CFB">
          <w:rPr>
            <w:sz w:val="20"/>
            <w:szCs w:val="20"/>
          </w:rPr>
          <w:t xml:space="preserve"> </w:t>
        </w:r>
      </w:hyperlink>
      <w:r w:rsidRPr="00FB2502" w:rsidR="00530F40">
        <w:rPr>
          <w:sz w:val="20"/>
          <w:szCs w:val="20"/>
        </w:rPr>
        <w:t xml:space="preserve"> </w:t>
      </w:r>
    </w:p>
    <w:p xmlns:wp14="http://schemas.microsoft.com/office/word/2010/wordml" w:rsidRPr="00FB2502" w:rsidR="00087052" w:rsidP="00087052" w:rsidRDefault="00087052" w14:paraId="3382A365" wp14:textId="77777777">
      <w:pPr>
        <w:ind w:hanging="345"/>
        <w:jc w:val="both"/>
        <w:rPr>
          <w:sz w:val="20"/>
          <w:szCs w:val="20"/>
        </w:rPr>
      </w:pPr>
    </w:p>
    <w:p xmlns:wp14="http://schemas.microsoft.com/office/word/2010/wordml" w:rsidRPr="00FB2502" w:rsidR="00087052" w:rsidP="00D272C7" w:rsidRDefault="00087052" w14:paraId="4BF6CE74" wp14:textId="7777777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Pr="00FB2502" w:rsidR="00116284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Pr="00FB2502" w:rsidR="007B366D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Pr="00FB2502" w:rsidR="00C94A57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Pr="00FB2502" w:rsidR="007B366D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Pr="00FB2502" w:rsidR="00C2375A">
        <w:rPr>
          <w:sz w:val="20"/>
          <w:szCs w:val="20"/>
        </w:rPr>
        <w:t xml:space="preserve"> </w:t>
      </w:r>
    </w:p>
    <w:p xmlns:wp14="http://schemas.microsoft.com/office/word/2010/wordml" w:rsidRPr="00FB2502" w:rsidR="00D14A5D" w:rsidP="00D14A5D" w:rsidRDefault="00D14A5D" w14:paraId="5C71F136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D14A5D" w:rsidP="00D14A5D" w:rsidRDefault="00D14A5D" w14:paraId="02C09BB3" wp14:textId="77777777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xmlns:wp14="http://schemas.microsoft.com/office/word/2010/wordml" w:rsidRPr="00FB2502" w:rsidR="00087052" w:rsidP="00D023FB" w:rsidRDefault="00087052" w14:paraId="62199465" wp14:textId="77777777">
      <w:pPr>
        <w:tabs>
          <w:tab w:val="left" w:pos="1935"/>
        </w:tabs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209C511F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p xmlns:wp14="http://schemas.microsoft.com/office/word/2010/wordml" w:rsidRPr="00FB2502" w:rsidR="00087052" w:rsidP="00087052" w:rsidRDefault="00087052" w14:paraId="0DA123B1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4C4CEA3D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09068071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sectPr w:rsidRPr="00FB2502" w:rsidR="00087052" w:rsidSect="00C2375A"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A4FEE" w:rsidP="009D09E9" w:rsidRDefault="000A4FEE" w14:paraId="0C8FE7CE" wp14:textId="77777777">
      <w:r>
        <w:separator/>
      </w:r>
    </w:p>
  </w:endnote>
  <w:endnote w:type="continuationSeparator" w:id="0">
    <w:p xmlns:wp14="http://schemas.microsoft.com/office/word/2010/wordml" w:rsidR="000A4FEE" w:rsidP="009D09E9" w:rsidRDefault="000A4FEE" w14:paraId="41004F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A4FEE" w:rsidP="009D09E9" w:rsidRDefault="000A4FEE" w14:paraId="50895670" wp14:textId="77777777">
      <w:r>
        <w:separator/>
      </w:r>
    </w:p>
  </w:footnote>
  <w:footnote w:type="continuationSeparator" w:id="0">
    <w:p xmlns:wp14="http://schemas.microsoft.com/office/word/2010/wordml" w:rsidR="000A4FEE" w:rsidP="009D09E9" w:rsidRDefault="000A4FEE" w14:paraId="38C1F85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4FEE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5D1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AA1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8A2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999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01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19F3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625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4B2AA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42677AE9"/>
  <w15:chartTrackingRefBased/>
  <w15:docId w15:val="{0509E19F-E3C5-4D2B-9C51-6C48345525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styleId="TextonotapieCar" w:customStyle="1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styleId="EncabezadoCar" w:customStyle="1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consecbol@cendoj.ramajudicial.gov.c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sacscgena@cendoj.ramajudicial.gov.co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6D22A-E245-44F1-8FA6-6C6A7C0B0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enia Dayana Ulloque Mejia</lastModifiedBy>
  <revision>4</revision>
  <lastPrinted>2019-04-30T18:01:00.0000000Z</lastPrinted>
  <dcterms:created xsi:type="dcterms:W3CDTF">2021-10-01T13:18:00.0000000Z</dcterms:created>
  <dcterms:modified xsi:type="dcterms:W3CDTF">2021-10-01T13:18:38.7416238Z</dcterms:modified>
</coreProperties>
</file>